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02A39" w14:textId="77777777" w:rsidR="001004DC" w:rsidRPr="00023479" w:rsidRDefault="001004DC" w:rsidP="00894E48">
      <w:pPr>
        <w:jc w:val="both"/>
        <w:rPr>
          <w:rFonts w:cstheme="minorHAnsi"/>
          <w:b/>
          <w:sz w:val="14"/>
          <w:szCs w:val="14"/>
        </w:rPr>
      </w:pPr>
    </w:p>
    <w:p w14:paraId="4FB0C065" w14:textId="71A3B141" w:rsidR="00E90E2A" w:rsidRPr="008041D2" w:rsidRDefault="00E90E2A" w:rsidP="001C00F8">
      <w:pPr>
        <w:jc w:val="center"/>
        <w:rPr>
          <w:rFonts w:cstheme="minorHAnsi"/>
          <w:b/>
          <w:color w:val="692847"/>
          <w:sz w:val="28"/>
        </w:rPr>
      </w:pPr>
      <w:r w:rsidRPr="008041D2">
        <w:rPr>
          <w:rFonts w:cstheme="minorHAnsi"/>
          <w:b/>
          <w:color w:val="692847"/>
          <w:sz w:val="28"/>
        </w:rPr>
        <w:t>TAXE D’APPRENTISSAGE 202</w:t>
      </w:r>
      <w:r w:rsidR="007554E6">
        <w:rPr>
          <w:rFonts w:cstheme="minorHAnsi"/>
          <w:b/>
          <w:color w:val="692847"/>
          <w:sz w:val="28"/>
        </w:rPr>
        <w:t>2</w:t>
      </w:r>
    </w:p>
    <w:p w14:paraId="4AD1CDEA" w14:textId="77777777" w:rsidR="00E90E2A" w:rsidRPr="008041D2" w:rsidRDefault="00E90E2A" w:rsidP="001C00F8">
      <w:pPr>
        <w:jc w:val="center"/>
        <w:rPr>
          <w:rFonts w:cstheme="minorHAnsi"/>
          <w:b/>
          <w:color w:val="19BCCE"/>
        </w:rPr>
      </w:pPr>
      <w:r w:rsidRPr="008041D2">
        <w:rPr>
          <w:rFonts w:cstheme="minorHAnsi"/>
          <w:b/>
          <w:color w:val="19BCCE"/>
        </w:rPr>
        <w:t>Promesse de versement de la part libre de la TA (13%)</w:t>
      </w:r>
    </w:p>
    <w:p w14:paraId="6DD56112" w14:textId="77777777" w:rsidR="00E90E2A" w:rsidRPr="00023479" w:rsidRDefault="00E90E2A" w:rsidP="00894E48">
      <w:pPr>
        <w:jc w:val="both"/>
        <w:rPr>
          <w:rFonts w:cstheme="minorHAnsi"/>
          <w:sz w:val="8"/>
          <w:szCs w:val="8"/>
        </w:rPr>
      </w:pPr>
    </w:p>
    <w:p w14:paraId="2DF9F24A" w14:textId="77777777" w:rsidR="008041D2" w:rsidRPr="008041D2" w:rsidRDefault="008041D2" w:rsidP="00894E48">
      <w:pPr>
        <w:jc w:val="both"/>
        <w:rPr>
          <w:rFonts w:cstheme="minorHAnsi"/>
        </w:rPr>
        <w:sectPr w:rsidR="008041D2" w:rsidRPr="008041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D0D95F" w14:textId="77777777" w:rsidR="00E90E2A" w:rsidRPr="00023479" w:rsidRDefault="00E90E2A" w:rsidP="00023479">
      <w:pPr>
        <w:pBdr>
          <w:bottom w:val="single" w:sz="4" w:space="1" w:color="auto"/>
        </w:pBd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Entreprise</w:t>
      </w:r>
    </w:p>
    <w:p w14:paraId="2F2FFF35" w14:textId="77777777"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Nom :</w:t>
      </w:r>
      <w:r w:rsidR="00096449" w:rsidRPr="00023479">
        <w:rPr>
          <w:rFonts w:cstheme="minorHAnsi"/>
          <w:sz w:val="21"/>
          <w:szCs w:val="21"/>
        </w:rPr>
        <w:t xml:space="preserve"> 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643CED" w:rsidRPr="00023479">
        <w:rPr>
          <w:rFonts w:cstheme="minorHAnsi"/>
          <w:sz w:val="21"/>
          <w:szCs w:val="21"/>
        </w:rPr>
        <w:t> </w:t>
      </w:r>
      <w:r w:rsidR="00643CED" w:rsidRPr="00023479">
        <w:rPr>
          <w:rFonts w:cstheme="minorHAnsi"/>
          <w:sz w:val="21"/>
          <w:szCs w:val="21"/>
        </w:rPr>
        <w:t> </w:t>
      </w:r>
      <w:r w:rsidR="00643CED" w:rsidRPr="00023479">
        <w:rPr>
          <w:rFonts w:cstheme="minorHAnsi"/>
          <w:sz w:val="21"/>
          <w:szCs w:val="21"/>
        </w:rPr>
        <w:t> </w:t>
      </w:r>
      <w:r w:rsidR="00643CED" w:rsidRPr="00023479">
        <w:rPr>
          <w:rFonts w:cstheme="minorHAnsi"/>
          <w:sz w:val="21"/>
          <w:szCs w:val="21"/>
        </w:rPr>
        <w:t> </w:t>
      </w:r>
      <w:r w:rsidR="00643CED" w:rsidRPr="00023479">
        <w:rPr>
          <w:rFonts w:cstheme="minorHAnsi"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  <w:bookmarkEnd w:id="0"/>
    </w:p>
    <w:p w14:paraId="5F5E6B18" w14:textId="77777777"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Adresse :</w:t>
      </w:r>
      <w:r w:rsidR="00096449" w:rsidRPr="00023479">
        <w:rPr>
          <w:rFonts w:cstheme="minorHAnsi"/>
          <w:sz w:val="21"/>
          <w:szCs w:val="21"/>
        </w:rPr>
        <w:t xml:space="preserve">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  <w:bookmarkEnd w:id="1"/>
    </w:p>
    <w:p w14:paraId="443F6590" w14:textId="77777777"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 xml:space="preserve">CP :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  <w:bookmarkEnd w:id="2"/>
    </w:p>
    <w:p w14:paraId="4F282A17" w14:textId="77777777"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Ville</w:t>
      </w:r>
      <w:r w:rsidR="00894E48" w:rsidRPr="00023479">
        <w:rPr>
          <w:rFonts w:cstheme="minorHAnsi"/>
          <w:sz w:val="21"/>
          <w:szCs w:val="21"/>
        </w:rPr>
        <w:t> :</w:t>
      </w:r>
      <w:r w:rsidR="00096449" w:rsidRPr="00023479">
        <w:rPr>
          <w:rFonts w:cstheme="minorHAnsi"/>
          <w:sz w:val="21"/>
          <w:szCs w:val="21"/>
        </w:rPr>
        <w:t xml:space="preserve">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</w:p>
    <w:p w14:paraId="52E399F5" w14:textId="77777777"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</w:p>
    <w:p w14:paraId="00963189" w14:textId="77777777" w:rsidR="00E90E2A" w:rsidRPr="00023479" w:rsidRDefault="00E90E2A" w:rsidP="00023479">
      <w:pPr>
        <w:pBdr>
          <w:bottom w:val="single" w:sz="4" w:space="1" w:color="auto"/>
        </w:pBd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Responsable TA</w:t>
      </w:r>
    </w:p>
    <w:p w14:paraId="1CF70CF8" w14:textId="77777777"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Nom :</w:t>
      </w:r>
      <w:r w:rsidR="00096449" w:rsidRPr="00023479">
        <w:rPr>
          <w:rFonts w:cstheme="minorHAnsi"/>
          <w:sz w:val="21"/>
          <w:szCs w:val="21"/>
        </w:rPr>
        <w:t xml:space="preserve">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</w:p>
    <w:p w14:paraId="4CB94269" w14:textId="77777777"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Prénom :</w:t>
      </w:r>
      <w:r w:rsidR="00096449" w:rsidRPr="00023479">
        <w:rPr>
          <w:rFonts w:cstheme="minorHAnsi"/>
          <w:sz w:val="21"/>
          <w:szCs w:val="21"/>
        </w:rPr>
        <w:t xml:space="preserve">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</w:p>
    <w:p w14:paraId="7A35A3F3" w14:textId="77777777"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Fonction :</w:t>
      </w:r>
      <w:r w:rsidR="00096449" w:rsidRPr="00023479">
        <w:rPr>
          <w:rFonts w:cstheme="minorHAnsi"/>
          <w:sz w:val="21"/>
          <w:szCs w:val="21"/>
        </w:rPr>
        <w:t xml:space="preserve">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</w:p>
    <w:p w14:paraId="76DF95B7" w14:textId="77777777"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Téléphone :</w:t>
      </w:r>
      <w:r w:rsidR="00096449" w:rsidRPr="00023479">
        <w:rPr>
          <w:rFonts w:cstheme="minorHAnsi"/>
          <w:sz w:val="21"/>
          <w:szCs w:val="21"/>
        </w:rPr>
        <w:t xml:space="preserve">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</w:p>
    <w:p w14:paraId="7A7F71CE" w14:textId="77777777" w:rsidR="00E90E2A" w:rsidRPr="00023479" w:rsidRDefault="00E90E2A" w:rsidP="00023479">
      <w:pPr>
        <w:spacing w:after="0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Email :</w:t>
      </w:r>
      <w:r w:rsidR="00096449" w:rsidRPr="00023479">
        <w:rPr>
          <w:rFonts w:cstheme="minorHAnsi"/>
          <w:sz w:val="21"/>
          <w:szCs w:val="21"/>
        </w:rPr>
        <w:t xml:space="preserve"> </w:t>
      </w:r>
      <w:r w:rsidR="00096449" w:rsidRPr="00023479">
        <w:rPr>
          <w:rFonts w:cstheme="minorHAnsi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023479">
        <w:rPr>
          <w:rFonts w:cstheme="minorHAnsi"/>
          <w:sz w:val="21"/>
          <w:szCs w:val="21"/>
        </w:rPr>
        <w:instrText xml:space="preserve"> FORMTEXT </w:instrText>
      </w:r>
      <w:r w:rsidR="00096449" w:rsidRPr="00023479">
        <w:rPr>
          <w:rFonts w:cstheme="minorHAnsi"/>
          <w:sz w:val="21"/>
          <w:szCs w:val="21"/>
        </w:rPr>
      </w:r>
      <w:r w:rsidR="00096449" w:rsidRPr="00023479">
        <w:rPr>
          <w:rFonts w:cstheme="minorHAnsi"/>
          <w:sz w:val="21"/>
          <w:szCs w:val="21"/>
        </w:rPr>
        <w:fldChar w:fldCharType="separate"/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noProof/>
          <w:sz w:val="21"/>
          <w:szCs w:val="21"/>
        </w:rPr>
        <w:t> </w:t>
      </w:r>
      <w:r w:rsidR="00096449" w:rsidRPr="00023479">
        <w:rPr>
          <w:rFonts w:cstheme="minorHAnsi"/>
          <w:sz w:val="21"/>
          <w:szCs w:val="21"/>
        </w:rPr>
        <w:fldChar w:fldCharType="end"/>
      </w:r>
    </w:p>
    <w:p w14:paraId="063DF46F" w14:textId="77777777" w:rsidR="008041D2" w:rsidRPr="00023479" w:rsidRDefault="008041D2" w:rsidP="00023479">
      <w:pPr>
        <w:spacing w:after="0"/>
        <w:jc w:val="both"/>
        <w:rPr>
          <w:rFonts w:cstheme="minorHAnsi"/>
          <w:sz w:val="21"/>
          <w:szCs w:val="21"/>
        </w:rPr>
        <w:sectPr w:rsidR="008041D2" w:rsidRPr="00023479" w:rsidSect="008041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D6FEE6" w14:textId="77777777" w:rsidR="00E90E2A" w:rsidRPr="00023479" w:rsidRDefault="001C00F8" w:rsidP="00023479">
      <w:pPr>
        <w:pBdr>
          <w:bottom w:val="single" w:sz="4" w:space="1" w:color="auto"/>
        </w:pBdr>
        <w:spacing w:after="0"/>
        <w:jc w:val="both"/>
        <w:rPr>
          <w:rFonts w:cstheme="minorHAnsi"/>
          <w:b/>
          <w:smallCaps/>
          <w:color w:val="692847"/>
          <w:sz w:val="24"/>
          <w:szCs w:val="24"/>
        </w:rPr>
      </w:pPr>
      <w:r w:rsidRPr="00023479">
        <w:rPr>
          <w:rFonts w:cstheme="minorHAnsi"/>
          <w:b/>
          <w:smallCaps/>
          <w:color w:val="692847"/>
          <w:sz w:val="24"/>
          <w:szCs w:val="24"/>
        </w:rPr>
        <w:t>Lycées</w:t>
      </w:r>
      <w:r w:rsidR="00E90E2A" w:rsidRPr="00023479">
        <w:rPr>
          <w:rFonts w:cstheme="minorHAnsi"/>
          <w:b/>
          <w:smallCaps/>
          <w:color w:val="692847"/>
          <w:sz w:val="24"/>
          <w:szCs w:val="24"/>
        </w:rPr>
        <w:t xml:space="preserve"> Partenaires du Centre Gustave Eiffel </w:t>
      </w:r>
    </w:p>
    <w:p w14:paraId="7FFD7659" w14:textId="77777777" w:rsidR="008041D2" w:rsidRPr="00023479" w:rsidRDefault="008041D2" w:rsidP="0002347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131"/>
        <w:gridCol w:w="557"/>
      </w:tblGrid>
      <w:tr w:rsidR="001C00F8" w:rsidRPr="00023479" w14:paraId="4A33CF06" w14:textId="77777777" w:rsidTr="001C00F8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39B22866" w14:textId="77777777" w:rsidR="001C00F8" w:rsidRPr="00023479" w:rsidRDefault="001C00F8" w:rsidP="00023479">
            <w:pPr>
              <w:jc w:val="both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t>Lycées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C49279" w14:textId="77777777" w:rsidR="001C00F8" w:rsidRPr="00023479" w:rsidRDefault="001C00F8" w:rsidP="0002347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t>Sommes affectées</w:t>
            </w:r>
          </w:p>
        </w:tc>
      </w:tr>
      <w:tr w:rsidR="001C00F8" w:rsidRPr="00023479" w14:paraId="5D662CA8" w14:textId="77777777" w:rsidTr="001C00F8">
        <w:tc>
          <w:tcPr>
            <w:tcW w:w="6374" w:type="dxa"/>
            <w:tcBorders>
              <w:top w:val="single" w:sz="4" w:space="0" w:color="auto"/>
              <w:right w:val="single" w:sz="4" w:space="0" w:color="auto"/>
            </w:tcBorders>
          </w:tcPr>
          <w:p w14:paraId="4099F352" w14:textId="77777777" w:rsidR="001C00F8" w:rsidRPr="00023479" w:rsidRDefault="001C00F8" w:rsidP="00023479">
            <w:pPr>
              <w:jc w:val="both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t xml:space="preserve">Secteur </w:t>
            </w:r>
            <w:r w:rsidRPr="00023479">
              <w:rPr>
                <w:rFonts w:cstheme="minorHAnsi"/>
                <w:b/>
                <w:sz w:val="21"/>
                <w:szCs w:val="21"/>
              </w:rPr>
              <w:t>ENERGIE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186EF9" w14:textId="77777777" w:rsidR="001C00F8" w:rsidRPr="00023479" w:rsidRDefault="001C00F8" w:rsidP="00023479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372B64" w:rsidRPr="00023479" w14:paraId="3E30CAED" w14:textId="77777777" w:rsidTr="001C00F8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33CC1FF2" w14:textId="5BDFD2BA" w:rsidR="001C00F8" w:rsidRPr="00023479" w:rsidRDefault="001C00F8" w:rsidP="00023479">
            <w:pPr>
              <w:pStyle w:val="Paragraphedeliste"/>
              <w:numPr>
                <w:ilvl w:val="0"/>
                <w:numId w:val="4"/>
              </w:numPr>
              <w:ind w:left="567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023479">
              <w:rPr>
                <w:rFonts w:cstheme="minorHAnsi"/>
                <w:bCs/>
                <w:sz w:val="21"/>
                <w:szCs w:val="21"/>
                <w:bdr w:val="none" w:sz="0" w:space="0" w:color="auto" w:frame="1"/>
              </w:rPr>
              <w:t>Lycée Louis Blériot à Suresnes UAI 092 0171L</w:t>
            </w:r>
          </w:p>
          <w:p w14:paraId="38F24482" w14:textId="77777777" w:rsidR="00372B64" w:rsidRPr="00372B64" w:rsidRDefault="00372B64" w:rsidP="00023479">
            <w:pPr>
              <w:ind w:left="604"/>
              <w:textAlignment w:val="baseline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372B64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>67 Rue de Verdu</w:t>
            </w:r>
            <w:r w:rsidRPr="00023479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 xml:space="preserve">n </w:t>
            </w:r>
            <w:r w:rsidRPr="00372B64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>92150 Suresnes</w:t>
            </w:r>
          </w:p>
          <w:p w14:paraId="413AEE8B" w14:textId="77777777" w:rsidR="00372B64" w:rsidRPr="00023479" w:rsidRDefault="00372B64" w:rsidP="00023479">
            <w:pPr>
              <w:pStyle w:val="Paragraphedeliste"/>
              <w:ind w:left="567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0CDE10A2" w14:textId="77777777" w:rsidR="001C00F8" w:rsidRPr="00023479" w:rsidRDefault="00096449" w:rsidP="00023479">
            <w:pPr>
              <w:jc w:val="right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34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023479">
              <w:rPr>
                <w:rFonts w:cstheme="minorHAnsi"/>
                <w:sz w:val="21"/>
                <w:szCs w:val="21"/>
              </w:rPr>
            </w:r>
            <w:r w:rsidRPr="00023479">
              <w:rPr>
                <w:rFonts w:cstheme="minorHAnsi"/>
                <w:sz w:val="21"/>
                <w:szCs w:val="21"/>
              </w:rPr>
              <w:fldChar w:fldCharType="separate"/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sz w:val="21"/>
                <w:szCs w:val="21"/>
              </w:rPr>
              <w:fldChar w:fldCharType="end"/>
            </w:r>
            <w:r w:rsidRPr="00023479">
              <w:rPr>
                <w:rFonts w:cstheme="minorHAnsi"/>
                <w:sz w:val="21"/>
                <w:szCs w:val="21"/>
              </w:rPr>
              <w:t xml:space="preserve"> </w:t>
            </w:r>
            <w:r w:rsidR="001C00F8" w:rsidRPr="00023479">
              <w:rPr>
                <w:rFonts w:cstheme="minorHAnsi"/>
                <w:sz w:val="21"/>
                <w:szCs w:val="21"/>
              </w:rPr>
              <w:t>€</w:t>
            </w:r>
          </w:p>
        </w:tc>
      </w:tr>
      <w:tr w:rsidR="00372B64" w:rsidRPr="00023479" w14:paraId="4FAD75E9" w14:textId="77777777" w:rsidTr="001C00F8">
        <w:trPr>
          <w:gridAfter w:val="1"/>
          <w:wAfter w:w="557" w:type="dxa"/>
          <w:trHeight w:val="392"/>
        </w:trPr>
        <w:tc>
          <w:tcPr>
            <w:tcW w:w="6374" w:type="dxa"/>
            <w:tcBorders>
              <w:right w:val="single" w:sz="4" w:space="0" w:color="auto"/>
            </w:tcBorders>
          </w:tcPr>
          <w:p w14:paraId="70E5C926" w14:textId="77777777" w:rsidR="001C00F8" w:rsidRPr="00023479" w:rsidRDefault="001C00F8" w:rsidP="00023479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3479">
              <w:rPr>
                <w:rFonts w:asciiTheme="minorHAnsi" w:hAnsiTheme="minorHAnsi" w:cstheme="minorHAnsi"/>
                <w:bCs/>
                <w:sz w:val="21"/>
                <w:szCs w:val="21"/>
                <w:bdr w:val="none" w:sz="0" w:space="0" w:color="auto" w:frame="1"/>
              </w:rPr>
              <w:t>Lycée Raspail à Paris 14</w:t>
            </w:r>
            <w:r w:rsidRPr="00023479">
              <w:rPr>
                <w:rFonts w:asciiTheme="minorHAnsi" w:hAnsiTheme="minorHAnsi" w:cstheme="minorHAnsi"/>
                <w:bCs/>
                <w:sz w:val="21"/>
                <w:szCs w:val="21"/>
                <w:bdr w:val="none" w:sz="0" w:space="0" w:color="auto" w:frame="1"/>
                <w:vertAlign w:val="superscript"/>
              </w:rPr>
              <w:t>ème</w:t>
            </w:r>
            <w:r w:rsidRPr="00023479">
              <w:rPr>
                <w:rFonts w:asciiTheme="minorHAnsi" w:hAnsiTheme="minorHAnsi" w:cstheme="minorHAnsi"/>
                <w:bCs/>
                <w:sz w:val="21"/>
                <w:szCs w:val="21"/>
                <w:bdr w:val="none" w:sz="0" w:space="0" w:color="auto" w:frame="1"/>
              </w:rPr>
              <w:t xml:space="preserve"> UAI 075 0691U</w:t>
            </w:r>
          </w:p>
          <w:p w14:paraId="3A62BBF4" w14:textId="77777777" w:rsidR="00372B64" w:rsidRPr="00372B64" w:rsidRDefault="00372B64" w:rsidP="00023479">
            <w:pPr>
              <w:ind w:left="604"/>
              <w:textAlignment w:val="baseline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372B64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>5Bis Avenue Maurice d’Ocagne</w:t>
            </w:r>
            <w:r w:rsidRPr="00023479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 xml:space="preserve"> </w:t>
            </w:r>
            <w:r w:rsidRPr="00372B64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>75014 Paris</w:t>
            </w:r>
          </w:p>
          <w:p w14:paraId="78D150EF" w14:textId="77777777" w:rsidR="00372B64" w:rsidRPr="00023479" w:rsidRDefault="00372B64" w:rsidP="00023479">
            <w:pPr>
              <w:pStyle w:val="font8"/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111AE41A" w14:textId="77777777" w:rsidR="001C00F8" w:rsidRPr="00023479" w:rsidRDefault="00096449" w:rsidP="00023479">
            <w:pPr>
              <w:jc w:val="right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34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023479">
              <w:rPr>
                <w:rFonts w:cstheme="minorHAnsi"/>
                <w:sz w:val="21"/>
                <w:szCs w:val="21"/>
              </w:rPr>
            </w:r>
            <w:r w:rsidRPr="00023479">
              <w:rPr>
                <w:rFonts w:cstheme="minorHAnsi"/>
                <w:sz w:val="21"/>
                <w:szCs w:val="21"/>
              </w:rPr>
              <w:fldChar w:fldCharType="separate"/>
            </w:r>
            <w:r w:rsidR="00643CED" w:rsidRPr="00023479">
              <w:rPr>
                <w:rFonts w:cstheme="minorHAnsi"/>
                <w:sz w:val="21"/>
                <w:szCs w:val="21"/>
              </w:rPr>
              <w:t> </w:t>
            </w:r>
            <w:r w:rsidR="00643CED" w:rsidRPr="00023479">
              <w:rPr>
                <w:rFonts w:cstheme="minorHAnsi"/>
                <w:sz w:val="21"/>
                <w:szCs w:val="21"/>
              </w:rPr>
              <w:t> </w:t>
            </w:r>
            <w:r w:rsidR="00643CED" w:rsidRPr="00023479">
              <w:rPr>
                <w:rFonts w:cstheme="minorHAnsi"/>
                <w:sz w:val="21"/>
                <w:szCs w:val="21"/>
              </w:rPr>
              <w:t> </w:t>
            </w:r>
            <w:r w:rsidR="00643CED" w:rsidRPr="00023479">
              <w:rPr>
                <w:rFonts w:cstheme="minorHAnsi"/>
                <w:sz w:val="21"/>
                <w:szCs w:val="21"/>
              </w:rPr>
              <w:t> </w:t>
            </w:r>
            <w:r w:rsidR="00643CED" w:rsidRPr="00023479">
              <w:rPr>
                <w:rFonts w:cstheme="minorHAnsi"/>
                <w:sz w:val="21"/>
                <w:szCs w:val="21"/>
              </w:rPr>
              <w:t> </w:t>
            </w:r>
            <w:r w:rsidRPr="00023479">
              <w:rPr>
                <w:rFonts w:cstheme="minorHAnsi"/>
                <w:sz w:val="21"/>
                <w:szCs w:val="21"/>
              </w:rPr>
              <w:fldChar w:fldCharType="end"/>
            </w:r>
            <w:r w:rsidRPr="00023479">
              <w:rPr>
                <w:rFonts w:cstheme="minorHAnsi"/>
                <w:sz w:val="21"/>
                <w:szCs w:val="21"/>
              </w:rPr>
              <w:t xml:space="preserve"> </w:t>
            </w:r>
            <w:r w:rsidR="001C00F8" w:rsidRPr="00023479">
              <w:rPr>
                <w:rFonts w:cstheme="minorHAnsi"/>
                <w:sz w:val="21"/>
                <w:szCs w:val="21"/>
              </w:rPr>
              <w:t>€</w:t>
            </w:r>
          </w:p>
        </w:tc>
      </w:tr>
      <w:tr w:rsidR="00372B64" w:rsidRPr="00023479" w14:paraId="43F2548B" w14:textId="77777777" w:rsidTr="001C00F8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4C915BE3" w14:textId="77777777" w:rsidR="001C00F8" w:rsidRPr="00023479" w:rsidRDefault="001C00F8" w:rsidP="00023479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347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ecteur </w:t>
            </w:r>
            <w:r w:rsidRPr="0002347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NSTRUCTION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7F7EF10C" w14:textId="77777777" w:rsidR="001C00F8" w:rsidRPr="00023479" w:rsidRDefault="001C00F8" w:rsidP="00023479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372B64" w:rsidRPr="00023479" w14:paraId="3B9B1C96" w14:textId="77777777" w:rsidTr="001C00F8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42A223A6" w14:textId="77777777" w:rsidR="001C00F8" w:rsidRPr="00023479" w:rsidRDefault="001C00F8" w:rsidP="00023479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3479">
              <w:rPr>
                <w:rFonts w:asciiTheme="minorHAnsi" w:hAnsiTheme="minorHAnsi" w:cstheme="minorHAnsi"/>
                <w:bCs/>
                <w:sz w:val="21"/>
                <w:szCs w:val="21"/>
                <w:bdr w:val="none" w:sz="0" w:space="0" w:color="auto" w:frame="1"/>
              </w:rPr>
              <w:t>Lycée Jean Monnet à Montrouge UAI 092 0164D</w:t>
            </w:r>
          </w:p>
          <w:p w14:paraId="613E7843" w14:textId="77777777" w:rsidR="00372B64" w:rsidRPr="00372B64" w:rsidRDefault="00372B64" w:rsidP="00023479">
            <w:pPr>
              <w:ind w:left="604"/>
              <w:textAlignment w:val="baseline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372B64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>128 Av. Jean Jaurès 92120 Montrouge</w:t>
            </w:r>
          </w:p>
          <w:p w14:paraId="34987DD4" w14:textId="77777777" w:rsidR="00372B64" w:rsidRPr="00023479" w:rsidRDefault="00372B64" w:rsidP="00023479">
            <w:pPr>
              <w:pStyle w:val="font8"/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591FFF89" w14:textId="77777777" w:rsidR="001C00F8" w:rsidRPr="00023479" w:rsidRDefault="00096449" w:rsidP="00023479">
            <w:pPr>
              <w:jc w:val="right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34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023479">
              <w:rPr>
                <w:rFonts w:cstheme="minorHAnsi"/>
                <w:sz w:val="21"/>
                <w:szCs w:val="21"/>
              </w:rPr>
            </w:r>
            <w:r w:rsidRPr="00023479">
              <w:rPr>
                <w:rFonts w:cstheme="minorHAnsi"/>
                <w:sz w:val="21"/>
                <w:szCs w:val="21"/>
              </w:rPr>
              <w:fldChar w:fldCharType="separate"/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sz w:val="21"/>
                <w:szCs w:val="21"/>
              </w:rPr>
              <w:fldChar w:fldCharType="end"/>
            </w:r>
            <w:r w:rsidRPr="00023479">
              <w:rPr>
                <w:rFonts w:cstheme="minorHAnsi"/>
                <w:sz w:val="21"/>
                <w:szCs w:val="21"/>
              </w:rPr>
              <w:t xml:space="preserve"> </w:t>
            </w:r>
            <w:r w:rsidR="001C00F8" w:rsidRPr="00023479">
              <w:rPr>
                <w:rFonts w:cstheme="minorHAnsi"/>
                <w:sz w:val="21"/>
                <w:szCs w:val="21"/>
              </w:rPr>
              <w:t>€</w:t>
            </w:r>
          </w:p>
        </w:tc>
      </w:tr>
      <w:tr w:rsidR="00372B64" w:rsidRPr="00023479" w14:paraId="211D6B7D" w14:textId="77777777" w:rsidTr="001C00F8">
        <w:trPr>
          <w:gridAfter w:val="1"/>
          <w:wAfter w:w="557" w:type="dxa"/>
          <w:trHeight w:val="416"/>
        </w:trPr>
        <w:tc>
          <w:tcPr>
            <w:tcW w:w="6374" w:type="dxa"/>
            <w:tcBorders>
              <w:right w:val="single" w:sz="4" w:space="0" w:color="auto"/>
            </w:tcBorders>
          </w:tcPr>
          <w:p w14:paraId="48A47CF6" w14:textId="77777777" w:rsidR="001C00F8" w:rsidRPr="00023479" w:rsidRDefault="001C00F8" w:rsidP="00023479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3479">
              <w:rPr>
                <w:rFonts w:asciiTheme="minorHAnsi" w:hAnsiTheme="minorHAnsi" w:cstheme="minorHAnsi"/>
                <w:bCs/>
                <w:sz w:val="21"/>
                <w:szCs w:val="21"/>
                <w:bdr w:val="none" w:sz="0" w:space="0" w:color="auto" w:frame="1"/>
              </w:rPr>
              <w:t>Lycée Gustave Eiffel à Massy UAI 091 0632T</w:t>
            </w:r>
          </w:p>
          <w:p w14:paraId="695AB45E" w14:textId="77777777" w:rsidR="00372B64" w:rsidRPr="00372B64" w:rsidRDefault="00372B64" w:rsidP="00023479">
            <w:pPr>
              <w:ind w:left="604"/>
              <w:textAlignment w:val="baseline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372B64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>9 Avenue de la Républiqu</w:t>
            </w:r>
            <w:r w:rsidRPr="00023479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 xml:space="preserve">e </w:t>
            </w:r>
            <w:r w:rsidRPr="00372B64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eastAsia="fr-FR"/>
              </w:rPr>
              <w:t>91300 Massy</w:t>
            </w:r>
          </w:p>
          <w:p w14:paraId="57C67388" w14:textId="77777777" w:rsidR="00372B64" w:rsidRPr="00023479" w:rsidRDefault="00372B64" w:rsidP="00023479">
            <w:pPr>
              <w:pStyle w:val="font8"/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734B0C22" w14:textId="77777777" w:rsidR="001C00F8" w:rsidRPr="00023479" w:rsidRDefault="00096449" w:rsidP="00023479">
            <w:pPr>
              <w:jc w:val="right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34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023479">
              <w:rPr>
                <w:rFonts w:cstheme="minorHAnsi"/>
                <w:sz w:val="21"/>
                <w:szCs w:val="21"/>
              </w:rPr>
            </w:r>
            <w:r w:rsidRPr="00023479">
              <w:rPr>
                <w:rFonts w:cstheme="minorHAnsi"/>
                <w:sz w:val="21"/>
                <w:szCs w:val="21"/>
              </w:rPr>
              <w:fldChar w:fldCharType="separate"/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sz w:val="21"/>
                <w:szCs w:val="21"/>
              </w:rPr>
              <w:fldChar w:fldCharType="end"/>
            </w:r>
            <w:r w:rsidRPr="00023479">
              <w:rPr>
                <w:rFonts w:cstheme="minorHAnsi"/>
                <w:sz w:val="21"/>
                <w:szCs w:val="21"/>
              </w:rPr>
              <w:t xml:space="preserve"> </w:t>
            </w:r>
            <w:r w:rsidR="001C00F8" w:rsidRPr="00023479">
              <w:rPr>
                <w:rFonts w:cstheme="minorHAnsi"/>
                <w:sz w:val="21"/>
                <w:szCs w:val="21"/>
              </w:rPr>
              <w:t>€</w:t>
            </w:r>
          </w:p>
        </w:tc>
      </w:tr>
      <w:tr w:rsidR="00372B64" w:rsidRPr="00023479" w14:paraId="05545DA0" w14:textId="77777777" w:rsidTr="001C00F8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00B16D0F" w14:textId="77777777" w:rsidR="001C00F8" w:rsidRPr="00023479" w:rsidRDefault="001C00F8" w:rsidP="00023479">
            <w:pPr>
              <w:jc w:val="both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bCs/>
                <w:sz w:val="21"/>
                <w:szCs w:val="21"/>
              </w:rPr>
              <w:t xml:space="preserve">Secteur </w:t>
            </w:r>
            <w:r w:rsidRPr="00023479">
              <w:rPr>
                <w:rFonts w:cstheme="minorHAnsi"/>
                <w:b/>
                <w:bCs/>
                <w:sz w:val="21"/>
                <w:szCs w:val="21"/>
              </w:rPr>
              <w:t>TERTIAIRE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31B19957" w14:textId="77777777" w:rsidR="001C00F8" w:rsidRPr="00023479" w:rsidRDefault="001C00F8" w:rsidP="00023479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372B64" w:rsidRPr="00023479" w14:paraId="0F62FB75" w14:textId="77777777" w:rsidTr="001C00F8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109878E4" w14:textId="77777777" w:rsidR="001C00F8" w:rsidRPr="00023479" w:rsidRDefault="001C00F8" w:rsidP="00023479">
            <w:pPr>
              <w:pStyle w:val="Paragraphedeliste"/>
              <w:numPr>
                <w:ilvl w:val="0"/>
                <w:numId w:val="4"/>
              </w:numPr>
              <w:ind w:left="601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023479">
              <w:rPr>
                <w:rFonts w:cstheme="minorHAnsi"/>
                <w:bCs/>
                <w:sz w:val="21"/>
                <w:szCs w:val="21"/>
                <w:bdr w:val="none" w:sz="0" w:space="0" w:color="auto" w:frame="1"/>
              </w:rPr>
              <w:t>Lycée Dumont d’Urville à Maurepas UAI 078 1883Y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44626FAC" w14:textId="77777777" w:rsidR="001C00F8" w:rsidRPr="00023479" w:rsidRDefault="00096449" w:rsidP="00023479">
            <w:pPr>
              <w:jc w:val="right"/>
              <w:rPr>
                <w:rFonts w:cstheme="minorHAnsi"/>
                <w:sz w:val="21"/>
                <w:szCs w:val="21"/>
              </w:rPr>
            </w:pPr>
            <w:r w:rsidRPr="000234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34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023479">
              <w:rPr>
                <w:rFonts w:cstheme="minorHAnsi"/>
                <w:sz w:val="21"/>
                <w:szCs w:val="21"/>
              </w:rPr>
            </w:r>
            <w:r w:rsidRPr="00023479">
              <w:rPr>
                <w:rFonts w:cstheme="minorHAnsi"/>
                <w:sz w:val="21"/>
                <w:szCs w:val="21"/>
              </w:rPr>
              <w:fldChar w:fldCharType="separate"/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noProof/>
                <w:sz w:val="21"/>
                <w:szCs w:val="21"/>
              </w:rPr>
              <w:t> </w:t>
            </w:r>
            <w:r w:rsidRPr="00023479">
              <w:rPr>
                <w:rFonts w:cstheme="minorHAnsi"/>
                <w:sz w:val="21"/>
                <w:szCs w:val="21"/>
              </w:rPr>
              <w:fldChar w:fldCharType="end"/>
            </w:r>
            <w:r w:rsidRPr="00023479">
              <w:rPr>
                <w:rFonts w:cstheme="minorHAnsi"/>
                <w:sz w:val="21"/>
                <w:szCs w:val="21"/>
              </w:rPr>
              <w:t xml:space="preserve"> </w:t>
            </w:r>
            <w:r w:rsidR="001C00F8" w:rsidRPr="00023479">
              <w:rPr>
                <w:rFonts w:cstheme="minorHAnsi"/>
                <w:sz w:val="21"/>
                <w:szCs w:val="21"/>
              </w:rPr>
              <w:t>€</w:t>
            </w:r>
          </w:p>
        </w:tc>
      </w:tr>
    </w:tbl>
    <w:p w14:paraId="63556AC1" w14:textId="77777777" w:rsidR="00372B64" w:rsidRPr="00372B64" w:rsidRDefault="00372B64" w:rsidP="00023479">
      <w:pPr>
        <w:spacing w:after="0" w:line="240" w:lineRule="auto"/>
        <w:ind w:left="709"/>
        <w:textAlignment w:val="baseline"/>
        <w:rPr>
          <w:rFonts w:eastAsia="Times New Roman" w:cstheme="minorHAnsi"/>
          <w:sz w:val="21"/>
          <w:szCs w:val="21"/>
          <w:lang w:eastAsia="fr-FR"/>
        </w:rPr>
      </w:pPr>
      <w:r w:rsidRPr="00372B64">
        <w:rPr>
          <w:rFonts w:eastAsia="Times New Roman" w:cstheme="minorHAnsi"/>
          <w:sz w:val="21"/>
          <w:szCs w:val="21"/>
          <w:bdr w:val="none" w:sz="0" w:space="0" w:color="auto" w:frame="1"/>
          <w:lang w:eastAsia="fr-FR"/>
        </w:rPr>
        <w:t>2 Avenue de Franche Comté</w:t>
      </w:r>
      <w:r w:rsidRPr="00023479">
        <w:rPr>
          <w:rFonts w:eastAsia="Times New Roman" w:cstheme="minorHAnsi"/>
          <w:sz w:val="21"/>
          <w:szCs w:val="21"/>
          <w:bdr w:val="none" w:sz="0" w:space="0" w:color="auto" w:frame="1"/>
          <w:lang w:eastAsia="fr-FR"/>
        </w:rPr>
        <w:t xml:space="preserve"> </w:t>
      </w:r>
      <w:r w:rsidRPr="00372B64">
        <w:rPr>
          <w:rFonts w:eastAsia="Times New Roman" w:cstheme="minorHAnsi"/>
          <w:sz w:val="21"/>
          <w:szCs w:val="21"/>
          <w:bdr w:val="none" w:sz="0" w:space="0" w:color="auto" w:frame="1"/>
          <w:lang w:eastAsia="fr-FR"/>
        </w:rPr>
        <w:t>78310 Maurepas</w:t>
      </w:r>
    </w:p>
    <w:p w14:paraId="5EED513E" w14:textId="77777777" w:rsidR="001C00F8" w:rsidRPr="00023479" w:rsidRDefault="001C00F8" w:rsidP="0002347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96879E4" w14:textId="77777777" w:rsidR="00E90E2A" w:rsidRPr="00023479" w:rsidRDefault="00E90E2A" w:rsidP="0002347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mallCaps/>
          <w:color w:val="692847"/>
          <w:sz w:val="24"/>
          <w:szCs w:val="24"/>
        </w:rPr>
      </w:pPr>
      <w:r w:rsidRPr="00023479">
        <w:rPr>
          <w:rFonts w:cstheme="minorHAnsi"/>
          <w:b/>
          <w:smallCaps/>
          <w:color w:val="692847"/>
          <w:sz w:val="24"/>
          <w:szCs w:val="24"/>
        </w:rPr>
        <w:lastRenderedPageBreak/>
        <w:t>Modalités de versement</w:t>
      </w:r>
    </w:p>
    <w:p w14:paraId="68191C82" w14:textId="77777777" w:rsidR="008041D2" w:rsidRPr="00023479" w:rsidRDefault="008041D2" w:rsidP="0002347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48A4951" w14:textId="313EED40" w:rsidR="00D17C17" w:rsidRDefault="00E90E2A" w:rsidP="00023479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023479">
        <w:rPr>
          <w:rFonts w:cstheme="minorHAnsi"/>
          <w:sz w:val="21"/>
          <w:szCs w:val="21"/>
        </w:rPr>
        <w:t>Les entreprises ont jusqu’au 31 mai 202</w:t>
      </w:r>
      <w:r w:rsidR="007554E6">
        <w:rPr>
          <w:rFonts w:cstheme="minorHAnsi"/>
          <w:sz w:val="21"/>
          <w:szCs w:val="21"/>
        </w:rPr>
        <w:t>2</w:t>
      </w:r>
      <w:r w:rsidRPr="00023479">
        <w:rPr>
          <w:rFonts w:cstheme="minorHAnsi"/>
          <w:sz w:val="21"/>
          <w:szCs w:val="21"/>
        </w:rPr>
        <w:t xml:space="preserve"> pour effectuer les versements </w:t>
      </w:r>
      <w:r w:rsidRPr="00023479">
        <w:rPr>
          <w:rFonts w:cstheme="minorHAnsi"/>
          <w:b/>
          <w:bCs/>
          <w:sz w:val="21"/>
          <w:szCs w:val="21"/>
        </w:rPr>
        <w:t xml:space="preserve">directement </w:t>
      </w:r>
      <w:r w:rsidR="00D17C17" w:rsidRPr="00D17C17">
        <w:rPr>
          <w:rFonts w:cstheme="minorHAnsi"/>
          <w:b/>
          <w:bCs/>
          <w:sz w:val="21"/>
          <w:szCs w:val="21"/>
        </w:rPr>
        <w:t>aux lycées sélectionnés</w:t>
      </w:r>
      <w:r w:rsidR="00D17C17">
        <w:rPr>
          <w:rFonts w:cstheme="minorHAnsi"/>
          <w:b/>
          <w:bCs/>
          <w:sz w:val="21"/>
          <w:szCs w:val="21"/>
        </w:rPr>
        <w:t> soit par :</w:t>
      </w:r>
    </w:p>
    <w:p w14:paraId="5F44839B" w14:textId="5FE247FC" w:rsidR="00D17C17" w:rsidRDefault="00E90E2A" w:rsidP="00D17C1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proofErr w:type="gramStart"/>
      <w:r w:rsidRPr="00D17C17">
        <w:rPr>
          <w:rFonts w:cstheme="minorHAnsi"/>
          <w:b/>
          <w:bCs/>
          <w:sz w:val="21"/>
          <w:szCs w:val="21"/>
        </w:rPr>
        <w:t>chèque</w:t>
      </w:r>
      <w:proofErr w:type="gramEnd"/>
      <w:r w:rsidRPr="00D17C17">
        <w:rPr>
          <w:rFonts w:cstheme="minorHAnsi"/>
          <w:b/>
          <w:bCs/>
          <w:sz w:val="21"/>
          <w:szCs w:val="21"/>
        </w:rPr>
        <w:t xml:space="preserve"> </w:t>
      </w:r>
      <w:r w:rsidR="007554E6" w:rsidRPr="00D17C17">
        <w:rPr>
          <w:rFonts w:cstheme="minorHAnsi"/>
          <w:b/>
          <w:bCs/>
          <w:sz w:val="21"/>
          <w:szCs w:val="21"/>
        </w:rPr>
        <w:t xml:space="preserve">à l’ordre de l’Agent Comptable du Lycée </w:t>
      </w:r>
    </w:p>
    <w:p w14:paraId="26678AA9" w14:textId="7CF13906" w:rsidR="00E90E2A" w:rsidRPr="00D17C17" w:rsidRDefault="00E90E2A" w:rsidP="00D17C1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proofErr w:type="gramStart"/>
      <w:r w:rsidRPr="00D17C17">
        <w:rPr>
          <w:rFonts w:cstheme="minorHAnsi"/>
          <w:b/>
          <w:bCs/>
          <w:sz w:val="21"/>
          <w:szCs w:val="21"/>
        </w:rPr>
        <w:t>virement</w:t>
      </w:r>
      <w:proofErr w:type="gramEnd"/>
      <w:r w:rsidR="007554E6" w:rsidRPr="00D17C17">
        <w:rPr>
          <w:rFonts w:cstheme="minorHAnsi"/>
          <w:b/>
          <w:bCs/>
          <w:sz w:val="21"/>
          <w:szCs w:val="21"/>
        </w:rPr>
        <w:t xml:space="preserve"> (RIB ci-après)</w:t>
      </w:r>
      <w:r w:rsidRPr="00D17C17">
        <w:rPr>
          <w:rFonts w:cstheme="minorHAnsi"/>
          <w:b/>
          <w:bCs/>
          <w:sz w:val="21"/>
          <w:szCs w:val="21"/>
        </w:rPr>
        <w:t xml:space="preserve"> </w:t>
      </w:r>
    </w:p>
    <w:p w14:paraId="6D3F2A4B" w14:textId="77777777" w:rsidR="008041D2" w:rsidRPr="00023479" w:rsidRDefault="008041D2" w:rsidP="0002347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mallCaps/>
          <w:color w:val="692847"/>
          <w:sz w:val="21"/>
          <w:szCs w:val="21"/>
        </w:rPr>
      </w:pPr>
    </w:p>
    <w:p w14:paraId="2B46623A" w14:textId="77777777" w:rsidR="00E90E2A" w:rsidRPr="00023479" w:rsidRDefault="00306B0C" w:rsidP="0002347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mallCaps/>
          <w:color w:val="692847"/>
          <w:sz w:val="24"/>
          <w:szCs w:val="24"/>
        </w:rPr>
      </w:pPr>
      <w:r w:rsidRPr="00023479">
        <w:rPr>
          <w:rFonts w:cstheme="minorHAnsi"/>
          <w:b/>
          <w:smallCaps/>
          <w:color w:val="692847"/>
          <w:sz w:val="24"/>
          <w:szCs w:val="24"/>
        </w:rPr>
        <w:t>Traçabilité</w:t>
      </w:r>
      <w:r w:rsidR="00E90E2A" w:rsidRPr="00023479">
        <w:rPr>
          <w:rFonts w:cstheme="minorHAnsi"/>
          <w:b/>
          <w:smallCaps/>
          <w:color w:val="692847"/>
          <w:sz w:val="24"/>
          <w:szCs w:val="24"/>
        </w:rPr>
        <w:t xml:space="preserve"> des fonds</w:t>
      </w:r>
    </w:p>
    <w:p w14:paraId="463322F6" w14:textId="77777777" w:rsidR="008041D2" w:rsidRPr="00023479" w:rsidRDefault="008041D2" w:rsidP="0002347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2D113AE" w14:textId="5A21BCB3" w:rsidR="00E90E2A" w:rsidRPr="00023479" w:rsidRDefault="00E90E2A" w:rsidP="0002347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Afin de facilit</w:t>
      </w:r>
      <w:r w:rsidR="00894E48" w:rsidRPr="00023479">
        <w:rPr>
          <w:rFonts w:cstheme="minorHAnsi"/>
          <w:sz w:val="21"/>
          <w:szCs w:val="21"/>
        </w:rPr>
        <w:t>er</w:t>
      </w:r>
      <w:r w:rsidRPr="00023479">
        <w:rPr>
          <w:rFonts w:cstheme="minorHAnsi"/>
          <w:sz w:val="21"/>
          <w:szCs w:val="21"/>
        </w:rPr>
        <w:t xml:space="preserve"> les traçabilités des montants affectés</w:t>
      </w:r>
      <w:r w:rsidR="00177DEB">
        <w:rPr>
          <w:rFonts w:cstheme="minorHAnsi"/>
          <w:sz w:val="21"/>
          <w:szCs w:val="21"/>
        </w:rPr>
        <w:t xml:space="preserve"> et </w:t>
      </w:r>
      <w:r w:rsidR="00177DEB" w:rsidRPr="00177DEB">
        <w:rPr>
          <w:rFonts w:cstheme="minorHAnsi"/>
          <w:b/>
          <w:bCs/>
          <w:sz w:val="21"/>
          <w:szCs w:val="21"/>
        </w:rPr>
        <w:t>de recevoir votre « reçu libératoire »</w:t>
      </w:r>
      <w:r w:rsidRPr="00177DEB">
        <w:rPr>
          <w:rFonts w:cstheme="minorHAnsi"/>
          <w:b/>
          <w:bCs/>
          <w:sz w:val="21"/>
          <w:szCs w:val="21"/>
        </w:rPr>
        <w:t>, nous vous remercions de retourner ce document complété à Mr Chorin :</w:t>
      </w:r>
    </w:p>
    <w:p w14:paraId="19ECCBA9" w14:textId="77777777" w:rsidR="00E90E2A" w:rsidRPr="00023479" w:rsidRDefault="00E90E2A" w:rsidP="0002347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 xml:space="preserve">Par email : </w:t>
      </w:r>
      <w:hyperlink r:id="rId10" w:history="1">
        <w:r w:rsidRPr="00023479">
          <w:rPr>
            <w:rStyle w:val="Lienhypertexte"/>
            <w:rFonts w:cstheme="minorHAnsi"/>
            <w:sz w:val="21"/>
            <w:szCs w:val="21"/>
          </w:rPr>
          <w:t>n.chorin@centre-gustave-eiffel.com</w:t>
        </w:r>
      </w:hyperlink>
      <w:r w:rsidRPr="00023479">
        <w:rPr>
          <w:rFonts w:cstheme="minorHAnsi"/>
          <w:sz w:val="21"/>
          <w:szCs w:val="21"/>
        </w:rPr>
        <w:t xml:space="preserve"> </w:t>
      </w:r>
    </w:p>
    <w:p w14:paraId="2C4DD6E1" w14:textId="181195BD" w:rsidR="00E90E2A" w:rsidRPr="00023479" w:rsidRDefault="00E90E2A" w:rsidP="0002347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23479">
        <w:rPr>
          <w:rFonts w:cstheme="minorHAnsi"/>
          <w:sz w:val="21"/>
          <w:szCs w:val="21"/>
        </w:rPr>
        <w:t>Par courrier : Centre Gustave Eiffel 28 route de Longjumeau 91380 CHILLY-MAZARIN</w:t>
      </w:r>
    </w:p>
    <w:p w14:paraId="41395054" w14:textId="1CFA0E2D" w:rsidR="00E90E2A" w:rsidRDefault="00E90E2A" w:rsidP="00894E48">
      <w:pPr>
        <w:jc w:val="both"/>
        <w:rPr>
          <w:rFonts w:cstheme="minorHAnsi"/>
        </w:rPr>
      </w:pPr>
    </w:p>
    <w:p w14:paraId="42C3C421" w14:textId="44A14091" w:rsidR="007554E6" w:rsidRPr="007554E6" w:rsidRDefault="007554E6" w:rsidP="007554E6">
      <w:pPr>
        <w:pBdr>
          <w:bottom w:val="single" w:sz="4" w:space="1" w:color="auto"/>
        </w:pBdr>
        <w:jc w:val="both"/>
        <w:rPr>
          <w:rFonts w:cstheme="minorHAnsi"/>
          <w:b/>
          <w:bCs/>
          <w:smallCaps/>
          <w:color w:val="692847"/>
        </w:rPr>
      </w:pPr>
      <w:r w:rsidRPr="007554E6">
        <w:rPr>
          <w:rFonts w:cstheme="minorHAnsi"/>
          <w:b/>
          <w:bCs/>
          <w:smallCaps/>
          <w:color w:val="692847"/>
        </w:rPr>
        <w:t>RIB des Lycées Parten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54E6" w14:paraId="3667315D" w14:textId="77777777" w:rsidTr="0054348B">
        <w:tc>
          <w:tcPr>
            <w:tcW w:w="9062" w:type="dxa"/>
          </w:tcPr>
          <w:p w14:paraId="40B8AA3C" w14:textId="77777777" w:rsidR="007554E6" w:rsidRDefault="007554E6" w:rsidP="00177DEB">
            <w:pPr>
              <w:rPr>
                <w:rFonts w:cstheme="minorHAnsi"/>
              </w:rPr>
            </w:pPr>
            <w:r w:rsidRPr="009D6E3A">
              <w:rPr>
                <w:rFonts w:cstheme="minorHAnsi"/>
                <w:b/>
                <w:bCs/>
              </w:rPr>
              <w:t xml:space="preserve">Lycée Louis Blériot </w:t>
            </w:r>
            <w:r w:rsidRPr="009D6E3A">
              <w:rPr>
                <w:rFonts w:cstheme="minorHAnsi"/>
                <w:b/>
                <w:bCs/>
              </w:rPr>
              <w:t>- SURESNES</w:t>
            </w:r>
            <w:r>
              <w:rPr>
                <w:rFonts w:cstheme="minorHAnsi"/>
                <w:noProof/>
              </w:rPr>
              <w:drawing>
                <wp:inline distT="0" distB="0" distL="0" distR="0" wp14:anchorId="78313580" wp14:editId="3996259F">
                  <wp:extent cx="5372100" cy="259710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803" cy="260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CE984" w14:textId="1802DBD8" w:rsidR="0054348B" w:rsidRDefault="0054348B" w:rsidP="007554E6">
            <w:pPr>
              <w:jc w:val="center"/>
              <w:rPr>
                <w:rFonts w:cstheme="minorHAnsi"/>
              </w:rPr>
            </w:pPr>
          </w:p>
        </w:tc>
      </w:tr>
      <w:tr w:rsidR="007554E6" w14:paraId="61F9B487" w14:textId="77777777" w:rsidTr="0054348B">
        <w:tc>
          <w:tcPr>
            <w:tcW w:w="9062" w:type="dxa"/>
          </w:tcPr>
          <w:p w14:paraId="5C7518C5" w14:textId="3A563382" w:rsidR="0054348B" w:rsidRPr="009D6E3A" w:rsidRDefault="007554E6" w:rsidP="007554E6">
            <w:pPr>
              <w:jc w:val="both"/>
              <w:rPr>
                <w:rFonts w:cstheme="minorHAnsi"/>
                <w:b/>
                <w:sz w:val="21"/>
                <w:szCs w:val="21"/>
                <w:bdr w:val="none" w:sz="0" w:space="0" w:color="auto" w:frame="1"/>
              </w:rPr>
            </w:pPr>
            <w:r w:rsidRPr="009D6E3A">
              <w:rPr>
                <w:rFonts w:cstheme="minorHAnsi"/>
                <w:b/>
                <w:sz w:val="21"/>
                <w:szCs w:val="21"/>
                <w:bdr w:val="none" w:sz="0" w:space="0" w:color="auto" w:frame="1"/>
              </w:rPr>
              <w:t>Lycée Raspail</w:t>
            </w:r>
            <w:r w:rsidRPr="009D6E3A">
              <w:rPr>
                <w:rFonts w:cstheme="minorHAnsi"/>
                <w:b/>
                <w:sz w:val="21"/>
                <w:szCs w:val="21"/>
                <w:bdr w:val="none" w:sz="0" w:space="0" w:color="auto" w:frame="1"/>
              </w:rPr>
              <w:t xml:space="preserve"> </w:t>
            </w:r>
            <w:r w:rsidR="0054348B" w:rsidRPr="009D6E3A">
              <w:rPr>
                <w:rFonts w:cstheme="minorHAnsi"/>
                <w:b/>
                <w:sz w:val="21"/>
                <w:szCs w:val="21"/>
                <w:bdr w:val="none" w:sz="0" w:space="0" w:color="auto" w:frame="1"/>
              </w:rPr>
              <w:t>–</w:t>
            </w:r>
            <w:r w:rsidRPr="009D6E3A">
              <w:rPr>
                <w:rFonts w:cstheme="minorHAnsi"/>
                <w:b/>
                <w:sz w:val="21"/>
                <w:szCs w:val="21"/>
                <w:bdr w:val="none" w:sz="0" w:space="0" w:color="auto" w:frame="1"/>
              </w:rPr>
              <w:t xml:space="preserve"> PARIS</w:t>
            </w:r>
          </w:p>
          <w:p w14:paraId="4296EBB4" w14:textId="6599E863" w:rsidR="007554E6" w:rsidRDefault="007554E6" w:rsidP="007554E6">
            <w:pPr>
              <w:jc w:val="both"/>
              <w:rPr>
                <w:rFonts w:cstheme="minorHAnsi"/>
                <w:bCs/>
                <w:sz w:val="21"/>
                <w:szCs w:val="21"/>
                <w:bdr w:val="none" w:sz="0" w:space="0" w:color="auto" w:frame="1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5AB6CEB" wp14:editId="2B4DA5C0">
                  <wp:extent cx="5486400" cy="218002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557" cy="218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D9068" w14:textId="4838B57A" w:rsidR="007554E6" w:rsidRDefault="007554E6" w:rsidP="007554E6">
            <w:pPr>
              <w:jc w:val="both"/>
              <w:rPr>
                <w:rFonts w:cstheme="minorHAnsi"/>
              </w:rPr>
            </w:pPr>
          </w:p>
        </w:tc>
      </w:tr>
      <w:tr w:rsidR="007554E6" w14:paraId="77502BE4" w14:textId="77777777" w:rsidTr="0054348B">
        <w:tc>
          <w:tcPr>
            <w:tcW w:w="9062" w:type="dxa"/>
          </w:tcPr>
          <w:p w14:paraId="12BBDD54" w14:textId="0134F12E" w:rsidR="007554E6" w:rsidRPr="009D6E3A" w:rsidRDefault="007554E6" w:rsidP="00894E48">
            <w:pPr>
              <w:jc w:val="both"/>
              <w:rPr>
                <w:rFonts w:cstheme="minorHAnsi"/>
                <w:b/>
                <w:bCs/>
              </w:rPr>
            </w:pPr>
            <w:r w:rsidRPr="009D6E3A">
              <w:rPr>
                <w:rFonts w:cstheme="minorHAnsi"/>
                <w:b/>
                <w:bCs/>
              </w:rPr>
              <w:t>Lycée Jean Monnet – MONTROUGE</w:t>
            </w:r>
          </w:p>
          <w:p w14:paraId="438F9B93" w14:textId="334C3670" w:rsidR="007554E6" w:rsidRDefault="007554E6" w:rsidP="007554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4107800" wp14:editId="06A7BED3">
                  <wp:extent cx="5391150" cy="2356397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06"/>
                          <a:stretch/>
                        </pic:blipFill>
                        <pic:spPr bwMode="auto">
                          <a:xfrm>
                            <a:off x="0" y="0"/>
                            <a:ext cx="5402370" cy="236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E213B" w14:textId="331E4F01" w:rsidR="007554E6" w:rsidRDefault="007554E6" w:rsidP="00894E48">
      <w:pPr>
        <w:jc w:val="both"/>
        <w:rPr>
          <w:rFonts w:cstheme="minorHAnsi"/>
        </w:rPr>
      </w:pPr>
    </w:p>
    <w:p w14:paraId="2CC9B6CD" w14:textId="51769D5B" w:rsidR="007554E6" w:rsidRDefault="007554E6" w:rsidP="00894E48">
      <w:pPr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4E6" w14:paraId="78176827" w14:textId="77777777" w:rsidTr="007554E6">
        <w:tc>
          <w:tcPr>
            <w:tcW w:w="9062" w:type="dxa"/>
          </w:tcPr>
          <w:p w14:paraId="450D2197" w14:textId="43261596" w:rsidR="007554E6" w:rsidRPr="009D6E3A" w:rsidRDefault="007554E6" w:rsidP="00894E48">
            <w:pPr>
              <w:jc w:val="both"/>
              <w:rPr>
                <w:rFonts w:cstheme="minorHAnsi"/>
                <w:b/>
                <w:sz w:val="21"/>
                <w:szCs w:val="21"/>
                <w:bdr w:val="none" w:sz="0" w:space="0" w:color="auto" w:frame="1"/>
              </w:rPr>
            </w:pPr>
            <w:r w:rsidRPr="009D6E3A">
              <w:rPr>
                <w:rFonts w:cstheme="minorHAnsi"/>
                <w:b/>
                <w:sz w:val="21"/>
                <w:szCs w:val="21"/>
                <w:bdr w:val="none" w:sz="0" w:space="0" w:color="auto" w:frame="1"/>
              </w:rPr>
              <w:t xml:space="preserve">Lycée Gustave Eiffel </w:t>
            </w:r>
            <w:r w:rsidRPr="009D6E3A">
              <w:rPr>
                <w:rFonts w:cstheme="minorHAnsi"/>
                <w:b/>
                <w:sz w:val="21"/>
                <w:szCs w:val="21"/>
                <w:bdr w:val="none" w:sz="0" w:space="0" w:color="auto" w:frame="1"/>
              </w:rPr>
              <w:t>– MASSY</w:t>
            </w:r>
          </w:p>
          <w:p w14:paraId="508421F4" w14:textId="4E70A132" w:rsidR="007554E6" w:rsidRDefault="007554E6" w:rsidP="00894E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64FE9A8" wp14:editId="028549E6">
                  <wp:extent cx="5753100" cy="23622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4E6" w14:paraId="63D95489" w14:textId="77777777" w:rsidTr="007554E6">
        <w:tc>
          <w:tcPr>
            <w:tcW w:w="9062" w:type="dxa"/>
          </w:tcPr>
          <w:p w14:paraId="3613B7F5" w14:textId="77777777" w:rsidR="007554E6" w:rsidRDefault="007554E6" w:rsidP="00894E48">
            <w:pPr>
              <w:jc w:val="both"/>
              <w:rPr>
                <w:rFonts w:cstheme="minorHAnsi"/>
              </w:rPr>
            </w:pPr>
          </w:p>
          <w:p w14:paraId="765A8A47" w14:textId="2D86B552" w:rsidR="007554E6" w:rsidRPr="009D6E3A" w:rsidRDefault="007554E6" w:rsidP="00894E48">
            <w:pPr>
              <w:jc w:val="both"/>
              <w:rPr>
                <w:rFonts w:cstheme="minorHAnsi"/>
                <w:b/>
                <w:bCs/>
              </w:rPr>
            </w:pPr>
            <w:r w:rsidRPr="009D6E3A">
              <w:rPr>
                <w:rFonts w:cstheme="minorHAnsi"/>
                <w:b/>
                <w:bCs/>
              </w:rPr>
              <w:t>Lycée Dumont d’Urville – MAUREPAS</w:t>
            </w:r>
          </w:p>
          <w:p w14:paraId="35038A31" w14:textId="7674B542" w:rsidR="007554E6" w:rsidRDefault="007554E6" w:rsidP="00894E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B76A97B" wp14:editId="30A7A093">
                  <wp:extent cx="5753100" cy="20955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F7F74" w14:textId="77777777" w:rsidR="007554E6" w:rsidRDefault="007554E6" w:rsidP="00894E48">
      <w:pPr>
        <w:jc w:val="both"/>
        <w:rPr>
          <w:rFonts w:cstheme="minorHAnsi"/>
        </w:rPr>
      </w:pPr>
    </w:p>
    <w:p w14:paraId="3A59860C" w14:textId="177853AD" w:rsidR="007554E6" w:rsidRDefault="007554E6" w:rsidP="00894E48">
      <w:pPr>
        <w:jc w:val="both"/>
        <w:rPr>
          <w:rFonts w:cstheme="minorHAnsi"/>
        </w:rPr>
      </w:pPr>
    </w:p>
    <w:p w14:paraId="7E2EDB1A" w14:textId="77777777" w:rsidR="007554E6" w:rsidRPr="008041D2" w:rsidRDefault="007554E6" w:rsidP="00894E48">
      <w:pPr>
        <w:jc w:val="both"/>
        <w:rPr>
          <w:rFonts w:cstheme="minorHAnsi"/>
        </w:rPr>
      </w:pPr>
    </w:p>
    <w:sectPr w:rsidR="007554E6" w:rsidRPr="008041D2" w:rsidSect="007554E6">
      <w:type w:val="continuous"/>
      <w:pgSz w:w="11906" w:h="16838"/>
      <w:pgMar w:top="568" w:right="1417" w:bottom="568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7ADD3" w14:textId="77777777" w:rsidR="004D342B" w:rsidRDefault="004D342B" w:rsidP="00E90E2A">
      <w:pPr>
        <w:spacing w:after="0" w:line="240" w:lineRule="auto"/>
      </w:pPr>
      <w:r>
        <w:separator/>
      </w:r>
    </w:p>
  </w:endnote>
  <w:endnote w:type="continuationSeparator" w:id="0">
    <w:p w14:paraId="5667C22F" w14:textId="77777777" w:rsidR="004D342B" w:rsidRDefault="004D342B" w:rsidP="00E9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116C3" w14:textId="77777777" w:rsidR="008041D2" w:rsidRPr="008041D2" w:rsidRDefault="008041D2" w:rsidP="008041D2">
    <w:pPr>
      <w:pStyle w:val="Pieddepage"/>
      <w:jc w:val="center"/>
      <w:rPr>
        <w:sz w:val="20"/>
      </w:rPr>
    </w:pPr>
    <w:r w:rsidRPr="008041D2">
      <w:rPr>
        <w:sz w:val="20"/>
      </w:rPr>
      <w:t>Centre Gustave Eiffel</w:t>
    </w:r>
  </w:p>
  <w:p w14:paraId="53B301B1" w14:textId="77777777" w:rsidR="008041D2" w:rsidRPr="008041D2" w:rsidRDefault="008041D2" w:rsidP="008041D2">
    <w:pPr>
      <w:pStyle w:val="Pieddepage"/>
      <w:jc w:val="center"/>
      <w:rPr>
        <w:sz w:val="20"/>
      </w:rPr>
    </w:pPr>
    <w:r w:rsidRPr="008041D2">
      <w:rPr>
        <w:sz w:val="20"/>
      </w:rPr>
      <w:t>28 route de Longjumeau – 91380 Chilly-Mazarin</w:t>
    </w:r>
    <w:r w:rsidR="00894E48">
      <w:rPr>
        <w:sz w:val="20"/>
      </w:rPr>
      <w:t xml:space="preserve"> / 01 69 74 15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B7125" w14:textId="77777777" w:rsidR="004D342B" w:rsidRDefault="004D342B" w:rsidP="00E90E2A">
      <w:pPr>
        <w:spacing w:after="0" w:line="240" w:lineRule="auto"/>
      </w:pPr>
      <w:r>
        <w:separator/>
      </w:r>
    </w:p>
  </w:footnote>
  <w:footnote w:type="continuationSeparator" w:id="0">
    <w:p w14:paraId="0A6E8B86" w14:textId="77777777" w:rsidR="004D342B" w:rsidRDefault="004D342B" w:rsidP="00E9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89283" w14:textId="77777777" w:rsidR="00E90E2A" w:rsidRDefault="00E90E2A" w:rsidP="0002347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17FD672" wp14:editId="1052ACF5">
          <wp:extent cx="5905500" cy="1476375"/>
          <wp:effectExtent l="0" t="0" r="0" b="9525"/>
          <wp:docPr id="2" name="Imag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557" cy="1483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F32C0"/>
    <w:multiLevelType w:val="multilevel"/>
    <w:tmpl w:val="4AE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187FC8"/>
    <w:multiLevelType w:val="hybridMultilevel"/>
    <w:tmpl w:val="A66E66C6"/>
    <w:lvl w:ilvl="0" w:tplc="118C8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3E90"/>
    <w:multiLevelType w:val="multilevel"/>
    <w:tmpl w:val="9C50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B527C9"/>
    <w:multiLevelType w:val="hybridMultilevel"/>
    <w:tmpl w:val="E73A3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E75F2"/>
    <w:multiLevelType w:val="hybridMultilevel"/>
    <w:tmpl w:val="F0547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Te6aMK3DZo0lAlwIf/BjVUxVD56Yi/VwlP5kaGWziInhLXzfpIwZGMwn+Ic3AhwDEr1qGMH1rRMHB6ThDXKVQ==" w:salt="Y1twyjx7coOvjzdVSCdJy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E2A"/>
    <w:rsid w:val="00023479"/>
    <w:rsid w:val="00096449"/>
    <w:rsid w:val="001004DC"/>
    <w:rsid w:val="00177DEB"/>
    <w:rsid w:val="001C00F8"/>
    <w:rsid w:val="00201284"/>
    <w:rsid w:val="00306B0C"/>
    <w:rsid w:val="00351593"/>
    <w:rsid w:val="00370562"/>
    <w:rsid w:val="00372B64"/>
    <w:rsid w:val="004D342B"/>
    <w:rsid w:val="004F6279"/>
    <w:rsid w:val="0054348B"/>
    <w:rsid w:val="00605C1C"/>
    <w:rsid w:val="00643CED"/>
    <w:rsid w:val="007554E6"/>
    <w:rsid w:val="008041D2"/>
    <w:rsid w:val="00894E48"/>
    <w:rsid w:val="009D6E3A"/>
    <w:rsid w:val="009F36E7"/>
    <w:rsid w:val="009F68D6"/>
    <w:rsid w:val="00A3063A"/>
    <w:rsid w:val="00B07BC4"/>
    <w:rsid w:val="00D17C17"/>
    <w:rsid w:val="00E90E2A"/>
    <w:rsid w:val="00E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CEA5A"/>
  <w15:chartTrackingRefBased/>
  <w15:docId w15:val="{BD53288A-E4F7-4E82-8F8B-B708D893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E2A"/>
  </w:style>
  <w:style w:type="paragraph" w:styleId="Pieddepage">
    <w:name w:val="footer"/>
    <w:basedOn w:val="Normal"/>
    <w:link w:val="PieddepageCar"/>
    <w:uiPriority w:val="99"/>
    <w:unhideWhenUsed/>
    <w:rsid w:val="00E9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E2A"/>
  </w:style>
  <w:style w:type="paragraph" w:customStyle="1" w:styleId="font8">
    <w:name w:val="font_8"/>
    <w:basedOn w:val="Normal"/>
    <w:rsid w:val="00E9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90E2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0E2A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964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n.chorin@centre-gustave-eiffe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centregustaveeiffel.fr/espace-entrepris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CFBA-2F75-4CB2-8996-AD415F78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AYES, Kristel</dc:creator>
  <cp:keywords/>
  <dc:description/>
  <cp:lastModifiedBy>DESHAYES, Kristel</cp:lastModifiedBy>
  <cp:revision>7</cp:revision>
  <cp:lastPrinted>2020-03-02T13:05:00Z</cp:lastPrinted>
  <dcterms:created xsi:type="dcterms:W3CDTF">2021-10-18T10:06:00Z</dcterms:created>
  <dcterms:modified xsi:type="dcterms:W3CDTF">2021-10-18T12:56:00Z</dcterms:modified>
</cp:coreProperties>
</file>